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1E632" w:rsidR="00DF4FD8" w:rsidRPr="00A410FF" w:rsidRDefault="008064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DFB9E1" w:rsidR="00222997" w:rsidRPr="0078428F" w:rsidRDefault="008064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1F554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D4901B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F27BB6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5327EB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FAEE40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1D2185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ECC9ED" w:rsidR="00222997" w:rsidRPr="00927C1B" w:rsidRDefault="0080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98E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944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811EC8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EDB6FB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B285F8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E99253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F97BE7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EDFAB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CC4617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3B96E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8B4BC1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D0A36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CC983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00D9FF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9B07F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99A4A1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46361D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F8ADBC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00F15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5747D2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81DFD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79A14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12318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23C6B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D51E16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455B9C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EE6D49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959006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D70FA4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C2AFAF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B86B8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54047" w:rsidR="0041001E" w:rsidRPr="004B120E" w:rsidRDefault="0080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0FC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99C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CBE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4C2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8 Calendar</dc:title>
  <dc:subject>Free printable November 1588 Calendar</dc:subject>
  <dc:creator>General Blue Corporation</dc:creator>
  <keywords>November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